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70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702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702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5c2236aad2e43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, Velebudice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, Velebud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5E317DA4" w14:textId="33C5B5D6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125423</w:t>
                      </w:r>
                    </w:p>
                    <w:p w14:paraId="5E317DA4" w14:textId="33C5B5D6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4CBF37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4CBF37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organiz</w:t>
                            </w:r>
                            <w:proofErr w:type="spellEnd"/>
                          </w:p>
                          <w:p w14:paraId="7DF5EC18" w14:textId="0C38F4D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5E6F49AE" w14:textId="371A486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 xml:space="preserve">Střední škola technická, Most, příspěvková </w:t>
                      </w:r>
                      <w:proofErr w:type="spellStart"/>
                      <w:r w:rsidR="00997A53">
                        <w:rPr>
                          <w:rFonts w:cs="Arial"/>
                        </w:rPr>
                        <w:t>organiz</w:t>
                      </w:r>
                      <w:proofErr w:type="spellEnd"/>
                    </w:p>
                    <w:p w14:paraId="7DF5EC18" w14:textId="0C38F4D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5E6F49AE" w14:textId="371A486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3F55E01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492841FD" w14:textId="7877021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3F55E01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492841FD" w14:textId="7877021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07581D1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3E7C9A5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07581D1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3E7C9A5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57E5E21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6C912502" w14:textId="46E792BD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745A428" w14:textId="759FEA1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57E5E21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6C912502" w14:textId="46E792BD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1745A428" w14:textId="759FEA1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841883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8F2CAA">
                              <w:rPr>
                                <w:rFonts w:cs="Arial"/>
                              </w:rPr>
                              <w:t>28.06</w:t>
                            </w:r>
                            <w:r w:rsidR="0028315B">
                              <w:rPr>
                                <w:rFonts w:cs="Arial"/>
                              </w:rPr>
                              <w:t>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7841883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8F2CAA">
                        <w:rPr>
                          <w:rFonts w:cs="Arial"/>
                        </w:rPr>
                        <w:t>28.06</w:t>
                      </w:r>
                      <w:r w:rsidR="0028315B">
                        <w:rPr>
                          <w:rFonts w:cs="Arial"/>
                        </w:rPr>
                        <w:t>.2022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11462607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</w:rPr>
                              <w:t xml:space="preserve">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11462607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702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070ace54f4643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7.2022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7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447BD429" w14:textId="6E0FEA4C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125423</w:t>
                      </w:r>
                    </w:p>
                    <w:p w14:paraId="447BD429" w14:textId="6E0FEA4C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rganiz</w:t>
                            </w:r>
                            <w:proofErr w:type="spellEnd"/>
                          </w:p>
                          <w:p w14:paraId="32E2A54E" w14:textId="7447EFDF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3BEC5FFA" w14:textId="086C5BE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Střední škola technická, Most, příspěvková </w:t>
                      </w:r>
                      <w:proofErr w:type="spellStart"/>
                      <w:r>
                        <w:rPr>
                          <w:rFonts w:cs="Arial"/>
                        </w:rPr>
                        <w:t>organiz</w:t>
                      </w:r>
                      <w:proofErr w:type="spellEnd"/>
                    </w:p>
                    <w:p w14:paraId="32E2A54E" w14:textId="7447EFDF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3BEC5FFA" w14:textId="086C5BE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62B41B4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13938516" w14:textId="660B6988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62B41B4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13938516" w14:textId="660B6988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005BF6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B382D82" w14:textId="64DD3D6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536A7C5" w14:textId="4D1DB40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r w:rsidR="00F21357">
                              <w:rPr>
                                <w:rFonts w:cs="Arial"/>
                                <w:spacing w:val="-14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AF76B" id="_x0000_t202" coordsize="21600,21600" o:spt="202" path="m,l,21600r21600,l21600,xe">
                <v:stroke joinstyle="miter"/>
                <v:path gradientshapeok="t" o:connecttype="rect"/>
              </v:shapetype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005BF6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B382D82" w14:textId="64DD3D6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536A7C5" w14:textId="4D1DB40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</w:t>
                      </w:r>
                      <w:r w:rsidR="00F21357">
                        <w:rPr>
                          <w:rFonts w:cs="Arial"/>
                          <w:spacing w:val="-14"/>
                        </w:rPr>
                        <w:t>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50B650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7F8B2B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050B650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7F8B2B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01E7AD5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43DCD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01E7AD5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43DCD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702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371C53" w14:paraId="438ADF40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9E0DF9" w14:textId="670BE478" w:rsidR="00371C53" w:rsidRDefault="00371C53" w:rsidP="00A00D5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371C53" w14:paraId="3689C973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37344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7029 (300189)  Dělnická 21, Velebudice, Most, IČP: 1002134943</w:t>
                </w:r>
              </w:p>
            </w:tc>
          </w:tr>
          <w:tr w:rsidR="00371C53" w14:paraId="6FBE05D1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22122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371C53" w14:paraId="4AEFA12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2156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2C725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2ACCC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5E2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CB4F1D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6E2AD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2EA34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BE1AAC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76F2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N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40E8C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F663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72691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354D0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D9B514" w14:textId="77777777" w:rsidR="00371C53" w:rsidRDefault="00371C53" w:rsidP="00A00D59">
                <w:pPr>
                  <w:pStyle w:val="TDRight"/>
                </w:pPr>
                <w:r>
                  <w:t>2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0493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8FAFD" w14:textId="77777777" w:rsidR="00371C53" w:rsidRDefault="00371C53" w:rsidP="00A00D59">
                <w:pPr>
                  <w:pStyle w:val="TDCenter"/>
                </w:pPr>
                <w:r w:rsidRPr="00A00D59">
                  <w:rPr>
                    <w:rStyle w:val="TDCenterChar"/>
                  </w:rPr>
                  <w:t>SVOZ</w:t>
                </w:r>
              </w:p>
            </w:tc>
          </w:tr>
        </w:tbl>
        <w:p w14:paraId="6B627414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A00D5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A00D5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A00D5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A00D59">
                <w:pPr>
                  <w:pStyle w:val="TDRight"/>
                </w:pPr>
                <w:r w:rsidRPr="00242807">
                  <w:t>1 5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A00D59">
                <w:pPr>
                  <w:pStyle w:val="TDCenter"/>
                </w:pPr>
                <w:r>
                  <w:t>T</w:t>
                </w:r>
              </w:p>
            </w:tc>
          </w:tr>
        </w:tbl>
        <w:p w14:paraId="73248602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587373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4.07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4.07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6C3C930E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6C3C930E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89CD" w14:textId="77777777" w:rsidR="00587373" w:rsidRDefault="00587373" w:rsidP="00C23FE8">
      <w:r>
        <w:separator/>
      </w:r>
    </w:p>
  </w:endnote>
  <w:endnote w:type="continuationSeparator" w:id="0">
    <w:p w14:paraId="1FFCD487" w14:textId="77777777" w:rsidR="00587373" w:rsidRDefault="0058737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77BB10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F2CA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F2CA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4CD1" w14:textId="77777777" w:rsidR="00587373" w:rsidRDefault="00587373" w:rsidP="00C23FE8">
      <w:r>
        <w:separator/>
      </w:r>
    </w:p>
  </w:footnote>
  <w:footnote w:type="continuationSeparator" w:id="0">
    <w:p w14:paraId="16504E5B" w14:textId="77777777" w:rsidR="00587373" w:rsidRDefault="0058737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61A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87373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3F56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2CA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4EE1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43DCD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0929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E0CB1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1357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95c2236aad2e4344" Type="http://schemas.openxmlformats.org/officeDocument/2006/relationships/image" Target="../media/image4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e070ace54f464390" Type="http://schemas.openxmlformats.org/officeDocument/2006/relationships/image" Target="../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D124E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A7D51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76858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33AD5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4CC06-C5A7-4171-B115-13807F24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Cebová</cp:lastModifiedBy>
  <cp:revision>8</cp:revision>
  <cp:lastPrinted>2014-12-10T10:08:00Z</cp:lastPrinted>
  <dcterms:created xsi:type="dcterms:W3CDTF">2022-07-14T13:05:00Z</dcterms:created>
  <dcterms:modified xsi:type="dcterms:W3CDTF">2022-08-22T10:39:00Z</dcterms:modified>
</cp:coreProperties>
</file>